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6F" w:rsidRDefault="002A346F" w:rsidP="0016204E">
      <w:pPr>
        <w:rPr>
          <w:rFonts w:ascii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204E" w:rsidRPr="002A346F" w:rsidRDefault="0016204E" w:rsidP="0016204E">
      <w:pPr>
        <w:rPr>
          <w:rFonts w:ascii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11D16" wp14:editId="7FF58CA9">
                <wp:simplePos x="0" y="0"/>
                <wp:positionH relativeFrom="page">
                  <wp:posOffset>1517072</wp:posOffset>
                </wp:positionH>
                <wp:positionV relativeFrom="paragraph">
                  <wp:posOffset>45257</wp:posOffset>
                </wp:positionV>
                <wp:extent cx="4655127" cy="1537855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153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204E" w:rsidRPr="0016204E" w:rsidRDefault="0016204E" w:rsidP="001620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ПБ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1D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9.45pt;margin-top:3.55pt;width:366.55pt;height:12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" filled="f" stroked="f">
                <v:fill o:detectmouseclick="t"/>
                <v:textbox>
                  <w:txbxContent>
                    <w:p w:rsidR="0016204E" w:rsidRPr="0016204E" w:rsidRDefault="0016204E" w:rsidP="0016204E">
                      <w:pPr>
                        <w:jc w:val="center"/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ПБУ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346F" w:rsidRDefault="002A346F" w:rsidP="002A346F">
      <w:pPr>
        <w:jc w:val="center"/>
      </w:pPr>
    </w:p>
    <w:p w:rsidR="002A346F" w:rsidRPr="002A346F" w:rsidRDefault="002A346F" w:rsidP="002A346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346F" w:rsidRDefault="002A346F" w:rsidP="002A346F">
      <w:pPr>
        <w:jc w:val="center"/>
      </w:pPr>
    </w:p>
    <w:p w:rsidR="002A346F" w:rsidRDefault="002A346F" w:rsidP="002A346F">
      <w:pPr>
        <w:jc w:val="center"/>
      </w:pPr>
    </w:p>
    <w:p w:rsidR="002A346F" w:rsidRDefault="002A346F" w:rsidP="0016204E"/>
    <w:p w:rsidR="002A346F" w:rsidRDefault="002A346F" w:rsidP="002A346F">
      <w:pPr>
        <w:jc w:val="center"/>
      </w:pPr>
      <w:r>
        <w:rPr>
          <w:noProof/>
        </w:rPr>
        <w:drawing>
          <wp:inline distT="0" distB="0" distL="0" distR="0">
            <wp:extent cx="4391025" cy="567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32500" r="13566"/>
                    <a:stretch/>
                  </pic:blipFill>
                  <pic:spPr bwMode="auto">
                    <a:xfrm>
                      <a:off x="0" y="0"/>
                      <a:ext cx="4391522" cy="567754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04E" w:rsidRDefault="0016204E" w:rsidP="002A346F">
      <w:pPr>
        <w:jc w:val="center"/>
      </w:pPr>
    </w:p>
    <w:p w:rsidR="0016204E" w:rsidRDefault="0016204E" w:rsidP="002A346F">
      <w:pPr>
        <w:jc w:val="center"/>
      </w:pPr>
    </w:p>
    <w:p w:rsidR="0016204E" w:rsidRDefault="0016204E" w:rsidP="002A346F">
      <w:pPr>
        <w:jc w:val="center"/>
      </w:pPr>
    </w:p>
    <w:p w:rsidR="00054482" w:rsidRDefault="00054482" w:rsidP="0016204E">
      <w:pPr>
        <w:jc w:val="center"/>
        <w:rPr>
          <w:noProof/>
        </w:rPr>
      </w:pPr>
    </w:p>
    <w:p w:rsidR="00054482" w:rsidRDefault="00054482" w:rsidP="0016204E">
      <w:pPr>
        <w:jc w:val="center"/>
      </w:pPr>
    </w:p>
    <w:p w:rsidR="0016204E" w:rsidRDefault="0016204E" w:rsidP="0016204E">
      <w:pPr>
        <w:jc w:val="center"/>
      </w:pPr>
      <w:r>
        <w:rPr>
          <w:noProof/>
        </w:rPr>
        <w:lastRenderedPageBreak/>
        <w:drawing>
          <wp:inline distT="0" distB="0" distL="0" distR="0">
            <wp:extent cx="6141720" cy="8104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вето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23" cy="81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Default="00054482" w:rsidP="0016204E">
      <w:pPr>
        <w:jc w:val="center"/>
      </w:pPr>
    </w:p>
    <w:p w:rsidR="00054482" w:rsidRDefault="00054482" w:rsidP="0016204E">
      <w:pPr>
        <w:jc w:val="center"/>
      </w:pPr>
    </w:p>
    <w:p w:rsidR="00054482" w:rsidRDefault="00054482" w:rsidP="0016204E">
      <w:pPr>
        <w:jc w:val="center"/>
      </w:pPr>
    </w:p>
    <w:p w:rsidR="00054482" w:rsidRDefault="00054482" w:rsidP="00054482">
      <w:r>
        <w:rPr>
          <w:noProof/>
        </w:rPr>
        <w:lastRenderedPageBreak/>
        <w:drawing>
          <wp:inline distT="0" distB="0" distL="0" distR="0">
            <wp:extent cx="5798820" cy="8353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ери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46" cy="83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Default="00054482" w:rsidP="00054482"/>
    <w:p w:rsidR="00054482" w:rsidRDefault="00054482" w:rsidP="00054482"/>
    <w:p w:rsidR="00054482" w:rsidRDefault="00054482" w:rsidP="00054482"/>
    <w:p w:rsidR="00054482" w:rsidRDefault="00054482" w:rsidP="00054482">
      <w:r>
        <w:rPr>
          <w:noProof/>
        </w:rPr>
        <w:lastRenderedPageBreak/>
        <w:drawing>
          <wp:inline distT="0" distB="0" distL="0" distR="0">
            <wp:extent cx="2762523" cy="38030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27" cy="38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930236" cy="3521208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72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4974" cy="35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054482" w:rsidRDefault="00054482" w:rsidP="00054482"/>
    <w:p w:rsidR="00054482" w:rsidRDefault="00054482" w:rsidP="00054482"/>
    <w:p w:rsidR="00054482" w:rsidRDefault="00054482" w:rsidP="00054482"/>
    <w:p w:rsidR="00054482" w:rsidRDefault="00054482" w:rsidP="00054482">
      <w:r>
        <w:rPr>
          <w:noProof/>
        </w:rPr>
        <w:drawing>
          <wp:inline distT="0" distB="0" distL="0" distR="0">
            <wp:extent cx="2943836" cy="4488873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preview (3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460" cy="45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881630" cy="373368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preview (35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21" cy="37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82" w:rsidRDefault="00054482" w:rsidP="00054482"/>
    <w:p w:rsidR="00054482" w:rsidRDefault="00054482" w:rsidP="0005448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6275" cy="8150860"/>
            <wp:effectExtent l="0" t="0" r="0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0a9c9b603f88f48634db69410ebb25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585B">
        <w:br w:type="textWrapping" w:clear="all"/>
      </w:r>
    </w:p>
    <w:sectPr w:rsidR="00054482" w:rsidSect="00054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5C" w:rsidRDefault="00D20B5C" w:rsidP="00054482">
      <w:pPr>
        <w:spacing w:after="0" w:line="240" w:lineRule="auto"/>
      </w:pPr>
      <w:r>
        <w:separator/>
      </w:r>
    </w:p>
  </w:endnote>
  <w:endnote w:type="continuationSeparator" w:id="0">
    <w:p w:rsidR="00D20B5C" w:rsidRDefault="00D20B5C" w:rsidP="0005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5C" w:rsidRDefault="00D20B5C" w:rsidP="00054482">
      <w:pPr>
        <w:spacing w:after="0" w:line="240" w:lineRule="auto"/>
      </w:pPr>
      <w:r>
        <w:separator/>
      </w:r>
    </w:p>
  </w:footnote>
  <w:footnote w:type="continuationSeparator" w:id="0">
    <w:p w:rsidR="00D20B5C" w:rsidRDefault="00D20B5C" w:rsidP="00054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F"/>
    <w:rsid w:val="00054482"/>
    <w:rsid w:val="0016204E"/>
    <w:rsid w:val="002A346F"/>
    <w:rsid w:val="00D20B5C"/>
    <w:rsid w:val="00D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415C"/>
  <w15:chartTrackingRefBased/>
  <w15:docId w15:val="{418D58B8-7C6F-49A4-9069-173AC8B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04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482"/>
  </w:style>
  <w:style w:type="paragraph" w:styleId="a7">
    <w:name w:val="footer"/>
    <w:basedOn w:val="a"/>
    <w:link w:val="a8"/>
    <w:uiPriority w:val="99"/>
    <w:unhideWhenUsed/>
    <w:rsid w:val="0005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7B74-3400-4735-9598-AF075738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21T18:24:00Z</cp:lastPrinted>
  <dcterms:created xsi:type="dcterms:W3CDTF">2019-03-21T17:21:00Z</dcterms:created>
  <dcterms:modified xsi:type="dcterms:W3CDTF">2019-03-21T18:26:00Z</dcterms:modified>
</cp:coreProperties>
</file>